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1E3B" w14:textId="5C9FB9E3" w:rsidR="00B130B9" w:rsidRPr="00B130B9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bjav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medije</w:t>
      </w:r>
      <w:proofErr w:type="spellEnd"/>
    </w:p>
    <w:p w14:paraId="39FDADDA" w14:textId="77777777" w:rsidR="00873407" w:rsidRPr="00D31DEE" w:rsidRDefault="00873407" w:rsidP="003606F6">
      <w:pPr>
        <w:jc w:val="both"/>
        <w:rPr>
          <w:rFonts w:ascii="Arial" w:hAnsi="Arial" w:cs="Arial"/>
          <w:color w:val="000000" w:themeColor="text1"/>
        </w:rPr>
      </w:pPr>
    </w:p>
    <w:p w14:paraId="54035F15" w14:textId="3C31CC3E" w:rsidR="00873407" w:rsidRDefault="00B130B9" w:rsidP="00B130B9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Emotivni</w:t>
      </w:r>
      <w:proofErr w:type="spellEnd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Elfyn</w:t>
      </w:r>
      <w:proofErr w:type="spellEnd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Evans </w:t>
      </w:r>
      <w:proofErr w:type="spellStart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pobjednik</w:t>
      </w:r>
      <w:proofErr w:type="spellEnd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WRC Croatia </w:t>
      </w:r>
      <w:proofErr w:type="spellStart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Rallyja</w:t>
      </w:r>
      <w:proofErr w:type="spellEnd"/>
    </w:p>
    <w:p w14:paraId="75C978F0" w14:textId="77777777" w:rsidR="00B130B9" w:rsidRPr="00C609C8" w:rsidRDefault="00B130B9" w:rsidP="003606F6">
      <w:pPr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14:paraId="20638F22" w14:textId="77777777" w:rsidR="00873407" w:rsidRDefault="00873407" w:rsidP="003606F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5F0C53E9" w14:textId="601F36C8" w:rsidR="00BB0406" w:rsidRDefault="00B130B9" w:rsidP="003606F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130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Zagreb, 23. </w:t>
      </w:r>
      <w:proofErr w:type="spellStart"/>
      <w:r w:rsidRPr="00B130B9">
        <w:rPr>
          <w:rFonts w:ascii="Arial" w:hAnsi="Arial" w:cs="Arial"/>
          <w:b/>
          <w:bCs/>
          <w:color w:val="000000" w:themeColor="text1"/>
          <w:sz w:val="22"/>
          <w:szCs w:val="22"/>
        </w:rPr>
        <w:t>travnja</w:t>
      </w:r>
      <w:proofErr w:type="spellEnd"/>
      <w:r w:rsidRPr="00B130B9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3. -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Elfyn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Evans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zadržao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svoju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prednost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preko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noći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osvojio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Croatia Rally 2023.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te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se time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izjednačio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vrhu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FIA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svjetskog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prvenstva</w:t>
      </w:r>
      <w:proofErr w:type="spellEnd"/>
      <w:r w:rsidR="00D15358" w:rsidRPr="00D1535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9F70635" w14:textId="77777777" w:rsidR="00B130B9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6BCF16E" w14:textId="2C97703F" w:rsidR="00B130B9" w:rsidRDefault="00B130B9" w:rsidP="00B130B9">
      <w:p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emotivnoj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završnic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vans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osvet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voj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objed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obitelj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Craig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Breen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Scotto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Martino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ka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suvozače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njegovo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oyota GR Yaris Rally1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Hybrid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Evans s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uput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osljednj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četir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brzinski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ispit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jutros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vodeć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tt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Tänak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za 25,4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sekund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S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Tänako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koji ni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redstavlja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velik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rijetnj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z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upravljače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svog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Ford Puma Rally1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Hybrid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, Evans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usredotoč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voj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ažnj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izbjegavan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ogrešak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izazovni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  <w:lang w:val="en-US"/>
        </w:rPr>
        <w:t>hrvatskim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cestam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. Z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avrš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je prvi s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rednošć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od 27,0 s prem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Tänak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dok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Esapekk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Lapp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zauze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treć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jesto za Hyundai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tim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  <w:proofErr w:type="spellEnd"/>
    </w:p>
    <w:p w14:paraId="214A8974" w14:textId="77777777" w:rsidR="00B130B9" w:rsidRPr="00B130B9" w:rsidRDefault="00B130B9" w:rsidP="00B130B9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</w:p>
    <w:p w14:paraId="51B13FB4" w14:textId="5BF2513F" w:rsidR="00B130B9" w:rsidRPr="00B130B9" w:rsidRDefault="00B130B9" w:rsidP="00B130B9">
      <w:pPr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</w:pPr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“Ov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m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ada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djeluje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jak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evažno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",</w:t>
      </w:r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rekao je Evans nakon što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završ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olf Power Stag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s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sedmi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najbrži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vremeno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e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osigura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voj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rv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  <w:lang w:val="en-US"/>
        </w:rPr>
        <w:t>pobjedu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"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Očito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sm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ovome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radili dug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remena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al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iznenađujuće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je koliko t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malo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znači u ovom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trenutku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. Sada se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raćamo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to da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m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edostaje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š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ijatelj</w:t>
      </w:r>
      <w:proofErr w:type="spellEnd"/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Čim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eđete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ciljnu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liniju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, to je sve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što možete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mislit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Obećal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sm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obitelj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ćemo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uživat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u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vikendu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, to sm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učinil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. Siguran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am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da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su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s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pratil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.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Zasigurno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smo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mislili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na</w:t>
      </w:r>
      <w:proofErr w:type="spellEnd"/>
      <w:r w:rsidRPr="00B130B9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 xml:space="preserve"> vas."</w:t>
      </w:r>
    </w:p>
    <w:p w14:paraId="1CFD9B8B" w14:textId="77777777" w:rsidR="003D4013" w:rsidRDefault="003D4013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F2BB93A" w14:textId="6DBFA95A" w:rsidR="003D4013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Velšanin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Evans, koji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izgub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rv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Croatia Rally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ezon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2021 z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am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0,6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ekund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osta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treć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objednik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događaj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Zagreb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od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kad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ridruž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vjetsko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rvenstv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ri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dvi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ezon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lijed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vo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Toyot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koleg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ébastien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Kalle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Rovanperä</w:t>
      </w:r>
      <w:r>
        <w:rPr>
          <w:rFonts w:ascii="Arial" w:hAnsi="Arial" w:cs="Arial"/>
          <w:color w:val="000000" w:themeColor="text1"/>
          <w:sz w:val="22"/>
          <w:szCs w:val="22"/>
        </w:rPr>
        <w:t>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svajanj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relij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koji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brz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tječ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reputaciju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jednog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najzahtjevnijih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godini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FCE837E" w14:textId="77777777" w:rsidR="00B130B9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274D8F7" w14:textId="6BC38FBF" w:rsidR="003D4013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Tänak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v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bil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drug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uzastopn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drug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mjest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Hrvatskoj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nakon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ri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12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mjesec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izgubi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Rovanperä</w:t>
      </w:r>
      <w:r>
        <w:rPr>
          <w:rFonts w:ascii="Arial" w:hAnsi="Arial" w:cs="Arial"/>
          <w:color w:val="000000" w:themeColor="text1"/>
          <w:sz w:val="22"/>
          <w:szCs w:val="22"/>
        </w:rPr>
        <w:t>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dlučujućoj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završnic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osljedn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etap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Međutim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, on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staje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čvrst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borb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prvenstv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sam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četir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bod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iz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vodećih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Evansa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FA7C9A" w14:textId="77777777" w:rsidR="00B130B9" w:rsidRPr="00586587" w:rsidRDefault="00B130B9" w:rsidP="003606F6">
      <w:pPr>
        <w:jc w:val="both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77977A70" w14:textId="4ABA2D0D" w:rsidR="00B130B9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"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ravn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a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edostaj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un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konzistentnost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riličn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un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erformans</w:t>
      </w:r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ema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rzin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al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osvajam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dobr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odov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pa se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da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a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ć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rzina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doć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u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eko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trenutku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,</w:t>
      </w:r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"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rekao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B130B9">
        <w:rPr>
          <w:rFonts w:ascii="Arial" w:hAnsi="Arial" w:cs="Arial"/>
          <w:color w:val="000000" w:themeColor="text1"/>
          <w:sz w:val="22"/>
          <w:szCs w:val="22"/>
        </w:rPr>
        <w:t>vozač</w:t>
      </w:r>
      <w:proofErr w:type="spellEnd"/>
      <w:r w:rsidRPr="00B130B9">
        <w:rPr>
          <w:rFonts w:ascii="Arial" w:hAnsi="Arial" w:cs="Arial"/>
          <w:color w:val="000000" w:themeColor="text1"/>
          <w:sz w:val="22"/>
          <w:szCs w:val="22"/>
        </w:rPr>
        <w:t xml:space="preserve"> M-Sport Ford World Rally Team-a.</w:t>
      </w:r>
    </w:p>
    <w:p w14:paraId="6D628114" w14:textId="77777777" w:rsidR="00B130B9" w:rsidRDefault="00B130B9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E87F0F" w14:textId="11A62538" w:rsidR="00586587" w:rsidRDefault="00586587" w:rsidP="00BB04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Lappijev</w:t>
      </w:r>
      <w:r>
        <w:rPr>
          <w:rFonts w:ascii="Arial" w:hAnsi="Arial" w:cs="Arial"/>
          <w:color w:val="000000" w:themeColor="text1"/>
          <w:sz w:val="22"/>
          <w:szCs w:val="22"/>
        </w:rPr>
        <w:t>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svajanj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reće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mjes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jegov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rv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stolj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u Hyundai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bojam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došl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kraj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eško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jed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za Fin</w:t>
      </w:r>
      <w:r>
        <w:rPr>
          <w:rFonts w:ascii="Arial" w:hAnsi="Arial" w:cs="Arial"/>
          <w:color w:val="000000" w:themeColor="text1"/>
          <w:sz w:val="22"/>
          <w:szCs w:val="22"/>
        </w:rPr>
        <w:t>c</w:t>
      </w:r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a koji s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bori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kliski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hrvatski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tazam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"</w:t>
      </w:r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Za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većinu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s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ij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il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lak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doć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ovdj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Hvala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svima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št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su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došl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I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dal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riliku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a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opet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vozim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Zna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da je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il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tešk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il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stvarn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tešk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jtež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tjedan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ikad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retpostavlja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Držal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sm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e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skupa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ametno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vožnjom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uspjel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sm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bit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postolju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št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vrl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važno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a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mene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za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momčad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ovaj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tjedan</w:t>
      </w:r>
      <w:proofErr w:type="spellEnd"/>
      <w:r w:rsidRPr="00586587">
        <w:rPr>
          <w:rFonts w:ascii="Arial" w:hAnsi="Arial" w:cs="Arial"/>
          <w:i/>
          <w:iCs/>
          <w:color w:val="000000" w:themeColor="text1"/>
          <w:sz w:val="22"/>
          <w:szCs w:val="22"/>
        </w:rPr>
        <w:t>."</w:t>
      </w:r>
    </w:p>
    <w:p w14:paraId="60BADC0E" w14:textId="77777777" w:rsidR="00586587" w:rsidRDefault="00586587" w:rsidP="00BB04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70B2976" w14:textId="77777777" w:rsidR="00586587" w:rsidRDefault="00586587" w:rsidP="00BB040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A4C4CC7" w14:textId="59933C81" w:rsidR="00586587" w:rsidRPr="00586587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lastRenderedPageBreak/>
        <w:t>Rovanperä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započe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sljednj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etap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2,0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ekund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z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borb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četvrt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mjest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. Ali bio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spred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kon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dmaši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est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tvaranj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dana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rakošćan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Vrbn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jsjevernije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est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relij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novn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bio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brž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d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kroz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Zagorsk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Sela -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Kumrovec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novljeno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rakošćan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-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Vrbn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gdj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gierov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zazov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ilo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klizanj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završno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kilometr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stavljanje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drugo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jbrže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vreme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Power Stage-u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Rovanperä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bijedi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za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četvrt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mjest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za 9,7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ekund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ribliži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se za 19,7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ekund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trećeplasirano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Lappij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2A50E5" w14:textId="77777777" w:rsidR="00586587" w:rsidRPr="00586587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F0D7888" w14:textId="7C4795D7" w:rsidR="006B54B9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vjetsko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rvak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Rovanper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smerostruko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rvak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gier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v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je bio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rel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hvatanj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zaostatk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kon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št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bojic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lomil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lijev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gum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sto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zavoj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drugo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brzinskog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ispita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etak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. Ogier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to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zaradi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70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ekund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kaznenog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vreme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944BBDD" w14:textId="77777777" w:rsidR="00586587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07C2755" w14:textId="485462FB" w:rsidR="00586587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Rovanper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čekanj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rv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bjedu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u 2023.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godin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nastavlj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al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ć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s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ohrabriti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činjenicom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da je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samo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jedan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bod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iza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vodeć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ozicije</w:t>
      </w:r>
      <w:proofErr w:type="spellEnd"/>
      <w:r w:rsidRPr="00586587">
        <w:rPr>
          <w:rFonts w:ascii="Arial" w:hAnsi="Arial" w:cs="Arial"/>
          <w:color w:val="000000" w:themeColor="text1"/>
          <w:sz w:val="22"/>
          <w:szCs w:val="22"/>
        </w:rPr>
        <w:t xml:space="preserve"> u </w:t>
      </w:r>
      <w:proofErr w:type="spellStart"/>
      <w:r w:rsidRPr="00586587">
        <w:rPr>
          <w:rFonts w:ascii="Arial" w:hAnsi="Arial" w:cs="Arial"/>
          <w:color w:val="000000" w:themeColor="text1"/>
          <w:sz w:val="22"/>
          <w:szCs w:val="22"/>
        </w:rPr>
        <w:t>prvenstvu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DCD6EAF" w14:textId="77777777" w:rsidR="00586587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C2714E" w14:textId="77777777" w:rsidR="00586587" w:rsidRDefault="00586587" w:rsidP="00586587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33E658A" w14:textId="7E65341C" w:rsidR="00C609C8" w:rsidRPr="00586587" w:rsidRDefault="00586587" w:rsidP="003606F6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586587">
        <w:rPr>
          <w:rFonts w:ascii="Arial" w:hAnsi="Arial" w:cs="Arial"/>
          <w:sz w:val="22"/>
          <w:szCs w:val="22"/>
        </w:rPr>
        <w:t>Takamot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Katsuta </w:t>
      </w:r>
      <w:proofErr w:type="spellStart"/>
      <w:r w:rsidRPr="00586587">
        <w:rPr>
          <w:rFonts w:ascii="Arial" w:hAnsi="Arial" w:cs="Arial"/>
          <w:sz w:val="22"/>
          <w:szCs w:val="22"/>
        </w:rPr>
        <w:t>završi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je u </w:t>
      </w:r>
      <w:proofErr w:type="spellStart"/>
      <w:r w:rsidRPr="00586587">
        <w:rPr>
          <w:rFonts w:ascii="Arial" w:hAnsi="Arial" w:cs="Arial"/>
          <w:sz w:val="22"/>
          <w:szCs w:val="22"/>
        </w:rPr>
        <w:t>prvih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šest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s Pierre-</w:t>
      </w:r>
      <w:proofErr w:type="spellStart"/>
      <w:r w:rsidRPr="00586587">
        <w:rPr>
          <w:rFonts w:ascii="Arial" w:hAnsi="Arial" w:cs="Arial"/>
          <w:sz w:val="22"/>
          <w:szCs w:val="22"/>
        </w:rPr>
        <w:t>Louis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Loubet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koji je </w:t>
      </w:r>
      <w:proofErr w:type="spellStart"/>
      <w:r w:rsidRPr="00586587">
        <w:rPr>
          <w:rFonts w:ascii="Arial" w:hAnsi="Arial" w:cs="Arial"/>
          <w:sz w:val="22"/>
          <w:szCs w:val="22"/>
        </w:rPr>
        <w:t>uspi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završit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utrk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86587">
        <w:rPr>
          <w:rFonts w:ascii="Arial" w:hAnsi="Arial" w:cs="Arial"/>
          <w:sz w:val="22"/>
          <w:szCs w:val="22"/>
        </w:rPr>
        <w:t>pokvareni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motor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savijeni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upravljače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. Yohan </w:t>
      </w:r>
      <w:proofErr w:type="spellStart"/>
      <w:r w:rsidRPr="00586587">
        <w:rPr>
          <w:rFonts w:ascii="Arial" w:hAnsi="Arial" w:cs="Arial"/>
          <w:sz w:val="22"/>
          <w:szCs w:val="22"/>
        </w:rPr>
        <w:t>Rossel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iz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PH </w:t>
      </w:r>
      <w:proofErr w:type="spellStart"/>
      <w:r w:rsidRPr="00586587">
        <w:rPr>
          <w:rFonts w:ascii="Arial" w:hAnsi="Arial" w:cs="Arial"/>
          <w:sz w:val="22"/>
          <w:szCs w:val="22"/>
        </w:rPr>
        <w:t>Sporta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završi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je WRC2 </w:t>
      </w:r>
      <w:proofErr w:type="spellStart"/>
      <w:r w:rsidRPr="00586587">
        <w:rPr>
          <w:rFonts w:ascii="Arial" w:hAnsi="Arial" w:cs="Arial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osm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mjest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ukrcan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svoj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nadograđen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Citroën C3 Rally2, a </w:t>
      </w:r>
      <w:proofErr w:type="spellStart"/>
      <w:r w:rsidRPr="00586587">
        <w:rPr>
          <w:rFonts w:ascii="Arial" w:hAnsi="Arial" w:cs="Arial"/>
          <w:sz w:val="22"/>
          <w:szCs w:val="22"/>
        </w:rPr>
        <w:t>slijedi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ga je Nikolay </w:t>
      </w:r>
      <w:proofErr w:type="spellStart"/>
      <w:r w:rsidRPr="00586587">
        <w:rPr>
          <w:rFonts w:ascii="Arial" w:hAnsi="Arial" w:cs="Arial"/>
          <w:sz w:val="22"/>
          <w:szCs w:val="22"/>
        </w:rPr>
        <w:t>Gryazin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, koji je </w:t>
      </w:r>
      <w:proofErr w:type="spellStart"/>
      <w:r w:rsidRPr="00586587">
        <w:rPr>
          <w:rFonts w:ascii="Arial" w:hAnsi="Arial" w:cs="Arial"/>
          <w:sz w:val="22"/>
          <w:szCs w:val="22"/>
        </w:rPr>
        <w:t>osvoji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drug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mjest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u WRC2 </w:t>
      </w:r>
      <w:proofErr w:type="spellStart"/>
      <w:r w:rsidRPr="00586587">
        <w:rPr>
          <w:rFonts w:ascii="Arial" w:hAnsi="Arial" w:cs="Arial"/>
          <w:sz w:val="22"/>
          <w:szCs w:val="22"/>
        </w:rPr>
        <w:t>kategorij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WRC2 Challenger </w:t>
      </w:r>
      <w:proofErr w:type="spellStart"/>
      <w:r w:rsidRPr="00586587">
        <w:rPr>
          <w:rFonts w:ascii="Arial" w:hAnsi="Arial" w:cs="Arial"/>
          <w:sz w:val="22"/>
          <w:szCs w:val="22"/>
        </w:rPr>
        <w:t>pobjed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. Oliver Solberg je </w:t>
      </w:r>
      <w:proofErr w:type="spellStart"/>
      <w:r w:rsidRPr="00586587">
        <w:rPr>
          <w:rFonts w:ascii="Arial" w:hAnsi="Arial" w:cs="Arial"/>
          <w:sz w:val="22"/>
          <w:szCs w:val="22"/>
        </w:rPr>
        <w:t>završi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na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deset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mjest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sz w:val="22"/>
          <w:szCs w:val="22"/>
        </w:rPr>
        <w:t>al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buduć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586587">
        <w:rPr>
          <w:rFonts w:ascii="Arial" w:hAnsi="Arial" w:cs="Arial"/>
          <w:sz w:val="22"/>
          <w:szCs w:val="22"/>
        </w:rPr>
        <w:t>nije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bio </w:t>
      </w:r>
      <w:proofErr w:type="spellStart"/>
      <w:r w:rsidRPr="00586587">
        <w:rPr>
          <w:rFonts w:ascii="Arial" w:hAnsi="Arial" w:cs="Arial"/>
          <w:sz w:val="22"/>
          <w:szCs w:val="22"/>
        </w:rPr>
        <w:t>registriran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86587">
        <w:rPr>
          <w:rFonts w:ascii="Arial" w:hAnsi="Arial" w:cs="Arial"/>
          <w:sz w:val="22"/>
          <w:szCs w:val="22"/>
        </w:rPr>
        <w:t>osvajanje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WRC2 </w:t>
      </w:r>
      <w:proofErr w:type="spellStart"/>
      <w:r w:rsidRPr="00586587">
        <w:rPr>
          <w:rFonts w:ascii="Arial" w:hAnsi="Arial" w:cs="Arial"/>
          <w:sz w:val="22"/>
          <w:szCs w:val="22"/>
        </w:rPr>
        <w:t>bodova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86587">
        <w:rPr>
          <w:rFonts w:ascii="Arial" w:hAnsi="Arial" w:cs="Arial"/>
          <w:sz w:val="22"/>
          <w:szCs w:val="22"/>
        </w:rPr>
        <w:t>Hrvatskoj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sz w:val="22"/>
          <w:szCs w:val="22"/>
        </w:rPr>
        <w:t>treće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mjest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86587">
        <w:rPr>
          <w:rFonts w:ascii="Arial" w:hAnsi="Arial" w:cs="Arial"/>
          <w:sz w:val="22"/>
          <w:szCs w:val="22"/>
        </w:rPr>
        <w:t>klas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86587">
        <w:rPr>
          <w:rFonts w:ascii="Arial" w:hAnsi="Arial" w:cs="Arial"/>
          <w:sz w:val="22"/>
          <w:szCs w:val="22"/>
        </w:rPr>
        <w:t>pripalo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njegov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timskom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kolegi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Emil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Lindholm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86587">
        <w:rPr>
          <w:rFonts w:ascii="Arial" w:hAnsi="Arial" w:cs="Arial"/>
          <w:sz w:val="22"/>
          <w:szCs w:val="22"/>
        </w:rPr>
        <w:t>branitelju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kategorije</w:t>
      </w:r>
      <w:proofErr w:type="spellEnd"/>
      <w:r w:rsidRPr="0058658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86587">
        <w:rPr>
          <w:rFonts w:ascii="Arial" w:hAnsi="Arial" w:cs="Arial"/>
          <w:sz w:val="22"/>
          <w:szCs w:val="22"/>
        </w:rPr>
        <w:t>prvaka</w:t>
      </w:r>
      <w:proofErr w:type="spellEnd"/>
      <w:r w:rsidRPr="00586587">
        <w:rPr>
          <w:rFonts w:ascii="Arial" w:hAnsi="Arial" w:cs="Arial"/>
          <w:sz w:val="22"/>
          <w:szCs w:val="22"/>
        </w:rPr>
        <w:t>.</w:t>
      </w:r>
    </w:p>
    <w:p w14:paraId="3E135909" w14:textId="77777777" w:rsidR="00586587" w:rsidRPr="00586587" w:rsidRDefault="00586587" w:rsidP="003606F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9ADBAC0" w14:textId="44029395" w:rsidR="00C609C8" w:rsidRPr="000F6F8B" w:rsidRDefault="000F6F8B" w:rsidP="003606F6">
      <w:pPr>
        <w:jc w:val="both"/>
        <w:rPr>
          <w:rFonts w:ascii="Arial" w:hAnsi="Arial" w:cs="Arial"/>
          <w:sz w:val="22"/>
          <w:szCs w:val="22"/>
        </w:rPr>
      </w:pPr>
      <w:r w:rsidRPr="000F6F8B">
        <w:rPr>
          <w:rFonts w:ascii="Arial" w:hAnsi="Arial" w:cs="Arial"/>
          <w:sz w:val="22"/>
          <w:szCs w:val="22"/>
        </w:rPr>
        <w:t xml:space="preserve">Eamonn Kelly </w:t>
      </w:r>
      <w:proofErr w:type="spellStart"/>
      <w:r w:rsidRPr="000F6F8B">
        <w:rPr>
          <w:rFonts w:ascii="Arial" w:hAnsi="Arial" w:cs="Arial"/>
          <w:sz w:val="22"/>
          <w:szCs w:val="22"/>
        </w:rPr>
        <w:t>osvojio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F6F8B">
        <w:rPr>
          <w:rFonts w:ascii="Arial" w:hAnsi="Arial" w:cs="Arial"/>
          <w:sz w:val="22"/>
          <w:szCs w:val="22"/>
        </w:rPr>
        <w:t>dvostruku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pobjedu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F6F8B">
        <w:rPr>
          <w:rFonts w:ascii="Arial" w:hAnsi="Arial" w:cs="Arial"/>
          <w:sz w:val="22"/>
          <w:szCs w:val="22"/>
        </w:rPr>
        <w:t>kategoriji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WRC3/Junior WRC </w:t>
      </w:r>
      <w:proofErr w:type="spellStart"/>
      <w:r w:rsidRPr="000F6F8B">
        <w:rPr>
          <w:rFonts w:ascii="Arial" w:hAnsi="Arial" w:cs="Arial"/>
          <w:sz w:val="22"/>
          <w:szCs w:val="22"/>
        </w:rPr>
        <w:t>nakon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što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F6F8B">
        <w:rPr>
          <w:rFonts w:ascii="Arial" w:hAnsi="Arial" w:cs="Arial"/>
          <w:sz w:val="22"/>
          <w:szCs w:val="22"/>
        </w:rPr>
        <w:t>dosadašnji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prvak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Laurent </w:t>
      </w:r>
      <w:proofErr w:type="spellStart"/>
      <w:r w:rsidRPr="000F6F8B">
        <w:rPr>
          <w:rFonts w:ascii="Arial" w:hAnsi="Arial" w:cs="Arial"/>
          <w:sz w:val="22"/>
          <w:szCs w:val="22"/>
        </w:rPr>
        <w:t>Pellier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ispao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iz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utrke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zbog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mehaničkog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kvara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prije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19. </w:t>
      </w:r>
      <w:proofErr w:type="spellStart"/>
      <w:r w:rsidRPr="000F6F8B">
        <w:rPr>
          <w:rFonts w:ascii="Arial" w:hAnsi="Arial" w:cs="Arial"/>
          <w:sz w:val="22"/>
          <w:szCs w:val="22"/>
        </w:rPr>
        <w:t>brzinskog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ispita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. Armin Kremer je </w:t>
      </w:r>
      <w:proofErr w:type="spellStart"/>
      <w:r w:rsidRPr="000F6F8B">
        <w:rPr>
          <w:rFonts w:ascii="Arial" w:hAnsi="Arial" w:cs="Arial"/>
          <w:sz w:val="22"/>
          <w:szCs w:val="22"/>
        </w:rPr>
        <w:t>osvojio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WRC Masters Cup, </w:t>
      </w:r>
      <w:proofErr w:type="spellStart"/>
      <w:r w:rsidRPr="000F6F8B">
        <w:rPr>
          <w:rFonts w:ascii="Arial" w:hAnsi="Arial" w:cs="Arial"/>
          <w:sz w:val="22"/>
          <w:szCs w:val="22"/>
        </w:rPr>
        <w:t>dok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0F6F8B">
        <w:rPr>
          <w:rFonts w:ascii="Arial" w:hAnsi="Arial" w:cs="Arial"/>
          <w:sz w:val="22"/>
          <w:szCs w:val="22"/>
        </w:rPr>
        <w:t>najbolji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hrvatski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vozač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Tomasu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Hrvatin</w:t>
      </w:r>
      <w:proofErr w:type="spellEnd"/>
      <w:r w:rsidRPr="000F6F8B">
        <w:rPr>
          <w:rFonts w:ascii="Arial" w:hAnsi="Arial" w:cs="Arial"/>
          <w:sz w:val="22"/>
          <w:szCs w:val="22"/>
        </w:rPr>
        <w:t>.</w:t>
      </w:r>
    </w:p>
    <w:p w14:paraId="225F76F2" w14:textId="77777777" w:rsidR="000F6F8B" w:rsidRPr="00586587" w:rsidRDefault="000F6F8B" w:rsidP="003606F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C10D8B8" w14:textId="51876C4B" w:rsidR="003606F6" w:rsidRPr="000F6F8B" w:rsidRDefault="000F6F8B" w:rsidP="003606F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0F6F8B">
        <w:rPr>
          <w:rFonts w:ascii="Arial" w:hAnsi="Arial" w:cs="Arial"/>
          <w:sz w:val="22"/>
          <w:szCs w:val="22"/>
        </w:rPr>
        <w:t xml:space="preserve">Thierry Neuville je </w:t>
      </w:r>
      <w:proofErr w:type="spellStart"/>
      <w:r w:rsidRPr="000F6F8B">
        <w:rPr>
          <w:rFonts w:ascii="Arial" w:hAnsi="Arial" w:cs="Arial"/>
          <w:sz w:val="22"/>
          <w:szCs w:val="22"/>
        </w:rPr>
        <w:t>nakon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sudara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na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11. </w:t>
      </w:r>
      <w:proofErr w:type="spellStart"/>
      <w:r w:rsidRPr="000F6F8B">
        <w:rPr>
          <w:rFonts w:ascii="Arial" w:hAnsi="Arial" w:cs="Arial"/>
          <w:sz w:val="22"/>
          <w:szCs w:val="22"/>
        </w:rPr>
        <w:t>brzinskom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ispitu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bio </w:t>
      </w:r>
      <w:proofErr w:type="spellStart"/>
      <w:r w:rsidRPr="000F6F8B">
        <w:rPr>
          <w:rFonts w:ascii="Arial" w:hAnsi="Arial" w:cs="Arial"/>
          <w:sz w:val="22"/>
          <w:szCs w:val="22"/>
        </w:rPr>
        <w:t>najbrži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na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Wolf Power </w:t>
      </w:r>
      <w:proofErr w:type="spellStart"/>
      <w:r w:rsidRPr="000F6F8B">
        <w:rPr>
          <w:rFonts w:ascii="Arial" w:hAnsi="Arial" w:cs="Arial"/>
          <w:sz w:val="22"/>
          <w:szCs w:val="22"/>
        </w:rPr>
        <w:t>Stageu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jer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je bio </w:t>
      </w:r>
      <w:proofErr w:type="spellStart"/>
      <w:r w:rsidRPr="000F6F8B">
        <w:rPr>
          <w:rFonts w:ascii="Arial" w:hAnsi="Arial" w:cs="Arial"/>
          <w:sz w:val="22"/>
          <w:szCs w:val="22"/>
        </w:rPr>
        <w:t>lakši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0F6F8B">
        <w:rPr>
          <w:rFonts w:ascii="Arial" w:hAnsi="Arial" w:cs="Arial"/>
          <w:sz w:val="22"/>
          <w:szCs w:val="22"/>
        </w:rPr>
        <w:t>obzirom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na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to da </w:t>
      </w:r>
      <w:proofErr w:type="spellStart"/>
      <w:r w:rsidRPr="000F6F8B">
        <w:rPr>
          <w:rFonts w:ascii="Arial" w:hAnsi="Arial" w:cs="Arial"/>
          <w:sz w:val="22"/>
          <w:szCs w:val="22"/>
        </w:rPr>
        <w:t>nije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nosio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rezervne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sz w:val="22"/>
          <w:szCs w:val="22"/>
        </w:rPr>
        <w:t>gume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0F6F8B">
        <w:rPr>
          <w:rFonts w:ascii="Arial" w:hAnsi="Arial" w:cs="Arial"/>
          <w:sz w:val="22"/>
          <w:szCs w:val="22"/>
        </w:rPr>
        <w:t>svojem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 Hyundai i20 N Rally1 Hybrid </w:t>
      </w:r>
      <w:proofErr w:type="spellStart"/>
      <w:r w:rsidRPr="000F6F8B">
        <w:rPr>
          <w:rFonts w:ascii="Arial" w:hAnsi="Arial" w:cs="Arial"/>
          <w:sz w:val="22"/>
          <w:szCs w:val="22"/>
        </w:rPr>
        <w:t>automobilu</w:t>
      </w:r>
      <w:proofErr w:type="spellEnd"/>
      <w:r w:rsidRPr="000F6F8B">
        <w:rPr>
          <w:rFonts w:ascii="Arial" w:hAnsi="Arial" w:cs="Arial"/>
          <w:sz w:val="22"/>
          <w:szCs w:val="22"/>
        </w:rPr>
        <w:t xml:space="preserve">. </w:t>
      </w:r>
      <w:r w:rsidRPr="000F6F8B">
        <w:rPr>
          <w:rFonts w:ascii="Arial" w:hAnsi="Arial" w:cs="Arial"/>
          <w:i/>
          <w:iCs/>
          <w:sz w:val="22"/>
          <w:szCs w:val="22"/>
        </w:rPr>
        <w:t xml:space="preserve">"Ovo je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težak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trenutak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tvarn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m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htjel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tu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objedu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htjel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m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učinit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Craiga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onosnim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Nažalost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ropustil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m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riliku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Uvijek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je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otrebn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dat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više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od 100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ost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ne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možete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izbjeć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takve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pogreške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. Dali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m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ve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od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sebe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i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ov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je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bilo</w:t>
      </w:r>
      <w:proofErr w:type="spellEnd"/>
      <w:r w:rsidRPr="000F6F8B">
        <w:rPr>
          <w:rFonts w:ascii="Arial" w:hAnsi="Arial" w:cs="Arial"/>
          <w:i/>
          <w:iCs/>
          <w:sz w:val="22"/>
          <w:szCs w:val="22"/>
        </w:rPr>
        <w:t xml:space="preserve"> za </w:t>
      </w:r>
      <w:proofErr w:type="spellStart"/>
      <w:r w:rsidRPr="000F6F8B">
        <w:rPr>
          <w:rFonts w:ascii="Arial" w:hAnsi="Arial" w:cs="Arial"/>
          <w:i/>
          <w:iCs/>
          <w:sz w:val="22"/>
          <w:szCs w:val="22"/>
        </w:rPr>
        <w:t>Craiga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  <w:r w:rsidRPr="000F6F8B">
        <w:rPr>
          <w:rFonts w:ascii="Arial" w:hAnsi="Arial" w:cs="Arial"/>
          <w:i/>
          <w:iCs/>
          <w:sz w:val="22"/>
          <w:szCs w:val="22"/>
        </w:rPr>
        <w:t>"</w:t>
      </w:r>
    </w:p>
    <w:p w14:paraId="25566C5E" w14:textId="77777777" w:rsidR="000F6F8B" w:rsidRPr="003606F6" w:rsidRDefault="000F6F8B" w:rsidP="003606F6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2D853EA" w14:textId="77777777" w:rsidR="000F6F8B" w:rsidRDefault="000F6F8B" w:rsidP="003606F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14:paraId="74AAE063" w14:textId="382C21DB" w:rsidR="00674474" w:rsidRPr="00D31DEE" w:rsidRDefault="000F6F8B" w:rsidP="003606F6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Kontakt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dije</w:t>
      </w:r>
      <w:proofErr w:type="spellEnd"/>
      <w:r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:</w:t>
      </w:r>
    </w:p>
    <w:p w14:paraId="5A6F2C0D" w14:textId="77777777" w:rsidR="00674474" w:rsidRPr="00D31DEE" w:rsidRDefault="00000000" w:rsidP="003606F6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D31D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Marko </w:t>
      </w:r>
      <w:proofErr w:type="spellStart"/>
      <w:r w:rsidRPr="00D31D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Šivak</w:t>
      </w:r>
      <w:proofErr w:type="spellEnd"/>
      <w:r w:rsidRPr="00D31DEE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</w:t>
      </w:r>
      <w:hyperlink r:id="rId7">
        <w:r w:rsidRPr="00D31DEE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press@rally-croatia.com</w:t>
        </w:r>
      </w:hyperlink>
    </w:p>
    <w:p w14:paraId="75F9D2C0" w14:textId="77777777" w:rsidR="00674474" w:rsidRPr="00D31DEE" w:rsidRDefault="00000000" w:rsidP="003606F6">
      <w:pPr>
        <w:jc w:val="both"/>
        <w:rPr>
          <w:rFonts w:ascii="Arial" w:hAnsi="Arial" w:cs="Arial"/>
        </w:rPr>
      </w:pPr>
      <w:hyperlink r:id="rId8" w:tgtFrame="_blank">
        <w:r w:rsidRPr="00D31DEE">
          <w:rPr>
            <w:rStyle w:val="Hyperlink"/>
            <w:rFonts w:ascii="Arial" w:hAnsi="Arial" w:cs="Arial"/>
            <w:sz w:val="20"/>
            <w:szCs w:val="20"/>
          </w:rPr>
          <w:t>www.rally-croatia.com</w:t>
        </w:r>
      </w:hyperlink>
      <w:r w:rsidRPr="00D31DEE">
        <w:rPr>
          <w:rFonts w:ascii="Arial" w:hAnsi="Arial" w:cs="Arial"/>
          <w:sz w:val="20"/>
          <w:szCs w:val="20"/>
        </w:rPr>
        <w:t>  </w:t>
      </w:r>
    </w:p>
    <w:p w14:paraId="0C16FC66" w14:textId="37385AC0" w:rsidR="00674474" w:rsidRPr="00D31DEE" w:rsidRDefault="00000000" w:rsidP="003606F6">
      <w:pPr>
        <w:shd w:val="clear" w:color="auto" w:fill="FFFFFF"/>
        <w:tabs>
          <w:tab w:val="left" w:pos="3645"/>
        </w:tabs>
        <w:spacing w:after="113" w:line="276" w:lineRule="auto"/>
        <w:jc w:val="both"/>
        <w:textAlignment w:val="baseline"/>
        <w:rPr>
          <w:rFonts w:ascii="Arial" w:hAnsi="Arial" w:cs="Arial"/>
          <w:b/>
        </w:rPr>
      </w:pPr>
      <w:hyperlink r:id="rId9" w:tgtFrame="_blank">
        <w:r w:rsidRPr="00D31DEE">
          <w:rPr>
            <w:rStyle w:val="Hyperlink"/>
            <w:rFonts w:ascii="Arial" w:hAnsi="Arial" w:cs="Arial"/>
            <w:b/>
            <w:sz w:val="20"/>
            <w:szCs w:val="20"/>
          </w:rPr>
          <w:t>www.facebook.com/WRCcroatiarally</w:t>
        </w:r>
      </w:hyperlink>
    </w:p>
    <w:sectPr w:rsidR="00674474" w:rsidRPr="00D31DEE">
      <w:headerReference w:type="default" r:id="rId10"/>
      <w:footerReference w:type="default" r:id="rId11"/>
      <w:pgSz w:w="11906" w:h="16838"/>
      <w:pgMar w:top="3106" w:right="1440" w:bottom="1992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B3E09" w14:textId="77777777" w:rsidR="00372C04" w:rsidRDefault="00372C04">
      <w:r>
        <w:separator/>
      </w:r>
    </w:p>
  </w:endnote>
  <w:endnote w:type="continuationSeparator" w:id="0">
    <w:p w14:paraId="711D3B1E" w14:textId="77777777" w:rsidR="00372C04" w:rsidRDefault="0037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987D2" w14:textId="77777777" w:rsidR="00674474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001FA184" wp14:editId="5883E6F8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49515" cy="1065530"/>
          <wp:effectExtent l="0" t="0" r="0" b="0"/>
          <wp:wrapNone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5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B76D" w14:textId="77777777" w:rsidR="00372C04" w:rsidRDefault="00372C04">
      <w:r>
        <w:separator/>
      </w:r>
    </w:p>
  </w:footnote>
  <w:footnote w:type="continuationSeparator" w:id="0">
    <w:p w14:paraId="3490D4A8" w14:textId="77777777" w:rsidR="00372C04" w:rsidRDefault="0037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5254" w14:textId="77777777" w:rsidR="00674474" w:rsidRDefault="00000000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13BBEB05" wp14:editId="2B33DFDB">
          <wp:simplePos x="0" y="0"/>
          <wp:positionH relativeFrom="column">
            <wp:posOffset>-925195</wp:posOffset>
          </wp:positionH>
          <wp:positionV relativeFrom="page">
            <wp:posOffset>635</wp:posOffset>
          </wp:positionV>
          <wp:extent cx="7571740" cy="1718945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8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474"/>
    <w:rsid w:val="000542DA"/>
    <w:rsid w:val="000F6F8B"/>
    <w:rsid w:val="00111867"/>
    <w:rsid w:val="001627D6"/>
    <w:rsid w:val="00196834"/>
    <w:rsid w:val="00236D5C"/>
    <w:rsid w:val="00250839"/>
    <w:rsid w:val="00254207"/>
    <w:rsid w:val="00284AF0"/>
    <w:rsid w:val="002A25CD"/>
    <w:rsid w:val="002E7BD2"/>
    <w:rsid w:val="00317C65"/>
    <w:rsid w:val="003606F6"/>
    <w:rsid w:val="003627D3"/>
    <w:rsid w:val="00372C04"/>
    <w:rsid w:val="003D4013"/>
    <w:rsid w:val="00414081"/>
    <w:rsid w:val="00493FED"/>
    <w:rsid w:val="00586587"/>
    <w:rsid w:val="005B446B"/>
    <w:rsid w:val="006360C4"/>
    <w:rsid w:val="006367D7"/>
    <w:rsid w:val="00674474"/>
    <w:rsid w:val="006B30AC"/>
    <w:rsid w:val="006B54B9"/>
    <w:rsid w:val="006E3750"/>
    <w:rsid w:val="006F1492"/>
    <w:rsid w:val="006F5F97"/>
    <w:rsid w:val="007213DE"/>
    <w:rsid w:val="00733E15"/>
    <w:rsid w:val="007C25A7"/>
    <w:rsid w:val="007F6C54"/>
    <w:rsid w:val="00817428"/>
    <w:rsid w:val="00873407"/>
    <w:rsid w:val="008B5CDB"/>
    <w:rsid w:val="008F4EDC"/>
    <w:rsid w:val="00924201"/>
    <w:rsid w:val="009451F6"/>
    <w:rsid w:val="00994355"/>
    <w:rsid w:val="00A0777E"/>
    <w:rsid w:val="00AA392E"/>
    <w:rsid w:val="00B130B9"/>
    <w:rsid w:val="00BB0406"/>
    <w:rsid w:val="00C1708C"/>
    <w:rsid w:val="00C25847"/>
    <w:rsid w:val="00C609C8"/>
    <w:rsid w:val="00C70399"/>
    <w:rsid w:val="00C70FB0"/>
    <w:rsid w:val="00CA71A7"/>
    <w:rsid w:val="00CD6752"/>
    <w:rsid w:val="00CF6C33"/>
    <w:rsid w:val="00D14E70"/>
    <w:rsid w:val="00D15358"/>
    <w:rsid w:val="00D16550"/>
    <w:rsid w:val="00D31DEE"/>
    <w:rsid w:val="00D50FAC"/>
    <w:rsid w:val="00DD4FEA"/>
    <w:rsid w:val="00E63868"/>
    <w:rsid w:val="00EA15D9"/>
    <w:rsid w:val="00EB0953"/>
    <w:rsid w:val="00EB3B48"/>
    <w:rsid w:val="00EB78C7"/>
    <w:rsid w:val="00F37C91"/>
    <w:rsid w:val="00F54BFE"/>
    <w:rsid w:val="00F76D04"/>
    <w:rsid w:val="00F964F3"/>
    <w:rsid w:val="00FE0E4D"/>
    <w:rsid w:val="00FE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77F1A"/>
  <w15:docId w15:val="{F013EEDE-1B1E-3640-8F83-DD45B2D6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903DE"/>
  </w:style>
  <w:style w:type="character" w:customStyle="1" w:styleId="FooterChar">
    <w:name w:val="Footer Char"/>
    <w:basedOn w:val="DefaultParagraphFont"/>
    <w:link w:val="Footer"/>
    <w:uiPriority w:val="99"/>
    <w:qFormat/>
    <w:rsid w:val="00B903DE"/>
  </w:style>
  <w:style w:type="character" w:styleId="Hyperlink">
    <w:name w:val="Hyperlink"/>
    <w:basedOn w:val="DefaultParagraphFont"/>
    <w:uiPriority w:val="99"/>
    <w:unhideWhenUsed/>
    <w:rsid w:val="00DD6925"/>
    <w:rPr>
      <w:color w:val="0563C1" w:themeColor="hyperlink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eop">
    <w:name w:val="eop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B903DE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unhideWhenUsed/>
    <w:qFormat/>
    <w:rsid w:val="00B903DE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qFormat/>
    <w:rsid w:val="00DD6925"/>
    <w:rPr>
      <w:rFonts w:ascii="Times New Roman" w:eastAsia="Calibri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0B6974"/>
    <w:pPr>
      <w:ind w:left="708"/>
    </w:pPr>
    <w:rPr>
      <w:rFonts w:ascii="Times New Roman" w:eastAsia="Times New Roman" w:hAnsi="Times New Roman" w:cs="Times New Roman"/>
      <w:lang w:val="hr-HR" w:eastAsia="hr-HR"/>
    </w:rPr>
  </w:style>
  <w:style w:type="table" w:styleId="TableGrid">
    <w:name w:val="Table Grid"/>
    <w:basedOn w:val="TableNormal"/>
    <w:uiPriority w:val="39"/>
    <w:rsid w:val="000B6974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4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lly-croatia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ss@rally-croati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WRCcroatiaral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E903D7-1C9A-1A43-A906-17E6371F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o Rončević</dc:creator>
  <dc:description/>
  <cp:lastModifiedBy>Sven Hamzić</cp:lastModifiedBy>
  <cp:revision>3</cp:revision>
  <cp:lastPrinted>2022-11-28T08:24:00Z</cp:lastPrinted>
  <dcterms:created xsi:type="dcterms:W3CDTF">2023-04-23T14:37:00Z</dcterms:created>
  <dcterms:modified xsi:type="dcterms:W3CDTF">2023-04-23T14:46:00Z</dcterms:modified>
  <dc:language>hr-HR</dc:language>
</cp:coreProperties>
</file>